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8C618" w14:textId="77777777" w:rsidR="001F529E" w:rsidRPr="0045117D" w:rsidRDefault="001F529E" w:rsidP="001F529E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0D544344" w14:textId="77777777" w:rsidR="001F529E" w:rsidRPr="0019330A" w:rsidRDefault="001F529E" w:rsidP="001F529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4A5322F" w14:textId="77777777" w:rsidR="001F529E" w:rsidRPr="0019330A" w:rsidRDefault="001F529E" w:rsidP="001F529E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008334E8" w14:textId="77777777" w:rsidR="001F529E" w:rsidRPr="0019330A" w:rsidRDefault="001F529E" w:rsidP="001F529E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44915743" w14:textId="77777777" w:rsidR="001F529E" w:rsidRPr="0019330A" w:rsidRDefault="001F529E" w:rsidP="001F529E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16CD7AE9" w14:textId="77777777" w:rsidR="001F529E" w:rsidRDefault="001F529E" w:rsidP="001F529E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63F10C37" w14:textId="77777777" w:rsidR="001F529E" w:rsidRPr="0019330A" w:rsidRDefault="001F529E" w:rsidP="001F529E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316E9670" w14:textId="77777777" w:rsidR="001F529E" w:rsidRPr="0019330A" w:rsidRDefault="001F529E" w:rsidP="001F529E">
      <w:pPr>
        <w:spacing w:line="240" w:lineRule="auto"/>
        <w:jc w:val="center"/>
        <w:rPr>
          <w:rFonts w:cs="Times New Roman"/>
          <w:b/>
          <w:szCs w:val="24"/>
        </w:rPr>
      </w:pPr>
    </w:p>
    <w:p w14:paraId="7A8E1536" w14:textId="77777777" w:rsidR="001F529E" w:rsidRPr="0019330A" w:rsidRDefault="001F529E" w:rsidP="001F529E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A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37D0A03E" w14:textId="77777777" w:rsidR="001F529E" w:rsidRPr="0019330A" w:rsidRDefault="001F529E" w:rsidP="001F529E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59A04C74" w14:textId="77777777" w:rsidR="001F529E" w:rsidRDefault="001F529E" w:rsidP="001F529E">
      <w:pPr>
        <w:spacing w:line="240" w:lineRule="auto"/>
        <w:rPr>
          <w:rFonts w:cs="Times New Roman"/>
          <w:b/>
          <w:bCs/>
          <w:szCs w:val="27"/>
        </w:rPr>
      </w:pPr>
    </w:p>
    <w:p w14:paraId="75A1E77D" w14:textId="77777777" w:rsidR="001F529E" w:rsidRPr="0019330A" w:rsidRDefault="001F529E" w:rsidP="001F529E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5F3A8F15" w14:textId="77777777" w:rsidR="001F529E" w:rsidRPr="0019330A" w:rsidRDefault="001F529E" w:rsidP="001F529E">
      <w:pPr>
        <w:spacing w:line="240" w:lineRule="auto"/>
        <w:rPr>
          <w:rFonts w:cs="Times New Roman"/>
          <w:i/>
        </w:rPr>
      </w:pPr>
    </w:p>
    <w:p w14:paraId="64900F63" w14:textId="77777777" w:rsidR="001F529E" w:rsidRPr="0019330A" w:rsidRDefault="001F529E" w:rsidP="001F529E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, keyword, keyword</w:t>
      </w:r>
    </w:p>
    <w:bookmarkEnd w:id="0"/>
    <w:bookmarkEnd w:id="1"/>
    <w:bookmarkEnd w:id="2"/>
    <w:p w14:paraId="05AB455A" w14:textId="77777777" w:rsidR="001F529E" w:rsidRDefault="001F529E" w:rsidP="001F529E">
      <w:pPr>
        <w:pBdr>
          <w:bottom w:val="single" w:sz="4" w:space="1" w:color="auto"/>
        </w:pBdr>
        <w:spacing w:line="240" w:lineRule="auto"/>
        <w:rPr>
          <w:rFonts w:cs="Times New Roman"/>
          <w:b/>
          <w:szCs w:val="24"/>
        </w:rPr>
      </w:pPr>
    </w:p>
    <w:p w14:paraId="16902EE4" w14:textId="77777777" w:rsidR="001F529E" w:rsidRPr="00832F65" w:rsidRDefault="001F529E" w:rsidP="001F529E">
      <w:pPr>
        <w:spacing w:line="240" w:lineRule="auto"/>
        <w:rPr>
          <w:rFonts w:cs="Times New Roman"/>
          <w:szCs w:val="24"/>
        </w:rPr>
      </w:pPr>
    </w:p>
    <w:p w14:paraId="3463A636" w14:textId="77777777" w:rsidR="001F529E" w:rsidRPr="00091CE5" w:rsidRDefault="001F529E" w:rsidP="001F52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 Intro</w:t>
      </w:r>
      <w:r w:rsidRPr="0019330A">
        <w:rPr>
          <w:rFonts w:cs="Times New Roman"/>
          <w:b/>
          <w:szCs w:val="24"/>
        </w:rPr>
        <w:t>duction</w:t>
      </w:r>
    </w:p>
    <w:p w14:paraId="6DEC4719" w14:textId="77777777" w:rsidR="001F529E" w:rsidRPr="0019330A" w:rsidRDefault="001F529E" w:rsidP="001F529E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Start with a couple of sentences that introduce your topic to your reader. You do not have to give too much detailed information; save that for the body of your paper. </w:t>
      </w:r>
    </w:p>
    <w:p w14:paraId="1C706FFD" w14:textId="77777777" w:rsidR="001F529E" w:rsidRPr="0019330A" w:rsidRDefault="001F529E" w:rsidP="001F529E">
      <w:pPr>
        <w:spacing w:line="240" w:lineRule="auto"/>
        <w:rPr>
          <w:rFonts w:cs="Times New Roman"/>
          <w:szCs w:val="24"/>
          <w:lang w:val="en-US"/>
        </w:rPr>
      </w:pPr>
    </w:p>
    <w:p w14:paraId="2084F196" w14:textId="77777777" w:rsidR="001F529E" w:rsidRDefault="001F529E" w:rsidP="001F529E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Without an introduction it is sometimes very difficult for your audience to figure </w:t>
      </w:r>
      <w:r>
        <w:rPr>
          <w:rFonts w:cs="Times New Roman"/>
          <w:szCs w:val="24"/>
          <w:lang w:val="en-US"/>
        </w:rPr>
        <w:t>out what you are trying to say (</w:t>
      </w:r>
      <w:r w:rsidRPr="00F53F96">
        <w:rPr>
          <w:rFonts w:cs="Times New Roman"/>
          <w:szCs w:val="24"/>
          <w:lang w:val="en-US"/>
        </w:rPr>
        <w:t>Harrington</w:t>
      </w:r>
      <w:r>
        <w:rPr>
          <w:rFonts w:cs="Times New Roman"/>
          <w:szCs w:val="24"/>
          <w:lang w:val="en-US"/>
        </w:rPr>
        <w:t>, 2005).</w:t>
      </w:r>
    </w:p>
    <w:p w14:paraId="2734D592" w14:textId="77777777" w:rsidR="001F529E" w:rsidRDefault="001F529E" w:rsidP="001F529E">
      <w:pPr>
        <w:spacing w:line="240" w:lineRule="auto"/>
        <w:rPr>
          <w:rFonts w:cs="Times New Roman"/>
          <w:szCs w:val="24"/>
          <w:lang w:val="en-US"/>
        </w:rPr>
      </w:pPr>
    </w:p>
    <w:p w14:paraId="30F1FFDB" w14:textId="77777777" w:rsidR="001F529E" w:rsidRPr="00E91D3C" w:rsidRDefault="001F529E" w:rsidP="001F529E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llow </w:t>
      </w:r>
      <w:r w:rsidRPr="00785505">
        <w:rPr>
          <w:rFonts w:cs="Times New Roman"/>
          <w:b/>
          <w:bCs/>
          <w:color w:val="FF0000"/>
          <w:szCs w:val="24"/>
        </w:rPr>
        <w:t>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E91D3C">
        <w:rPr>
          <w:rFonts w:cs="Times New Roman"/>
          <w:bCs/>
          <w:szCs w:val="24"/>
        </w:rPr>
        <w:t>for citation.</w:t>
      </w:r>
    </w:p>
    <w:p w14:paraId="4EF148C7" w14:textId="77777777" w:rsidR="001F529E" w:rsidRPr="0019330A" w:rsidRDefault="001F529E" w:rsidP="001F529E">
      <w:pPr>
        <w:spacing w:line="240" w:lineRule="auto"/>
        <w:rPr>
          <w:rFonts w:cs="Times New Roman"/>
          <w:szCs w:val="24"/>
          <w:lang w:val="en-US"/>
        </w:rPr>
      </w:pPr>
    </w:p>
    <w:p w14:paraId="1981DA6E" w14:textId="77777777" w:rsidR="001F529E" w:rsidRPr="00091CE5" w:rsidRDefault="001F529E" w:rsidP="001F529E">
      <w:pPr>
        <w:rPr>
          <w:rFonts w:cs="Times New Roman"/>
          <w:b/>
          <w:szCs w:val="24"/>
        </w:rPr>
      </w:pPr>
      <w:r w:rsidRPr="00091CE5">
        <w:rPr>
          <w:rFonts w:cs="Times New Roman"/>
          <w:b/>
          <w:szCs w:val="24"/>
        </w:rPr>
        <w:t xml:space="preserve">2. Literature Review </w:t>
      </w:r>
    </w:p>
    <w:p w14:paraId="25A56329" w14:textId="77777777" w:rsidR="001F529E" w:rsidRPr="00091CE5" w:rsidRDefault="001F529E" w:rsidP="001F529E">
      <w:pPr>
        <w:rPr>
          <w:rFonts w:cs="Times New Roman"/>
          <w:b/>
          <w:szCs w:val="24"/>
        </w:rPr>
      </w:pPr>
      <w:r w:rsidRPr="00091CE5">
        <w:rPr>
          <w:rFonts w:cs="Times New Roman"/>
          <w:b/>
          <w:szCs w:val="24"/>
        </w:rPr>
        <w:t>What is Literature Review?</w:t>
      </w:r>
    </w:p>
    <w:p w14:paraId="54D9F462" w14:textId="77777777" w:rsidR="001F529E" w:rsidRDefault="001F529E" w:rsidP="001F529E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>A literature review is a search and evaluation of the available literature in your given topic area. It documents the state of the art with respect to the topic you are writing about.</w:t>
      </w:r>
    </w:p>
    <w:p w14:paraId="4881414C" w14:textId="77777777" w:rsidR="001F529E" w:rsidRPr="0019330A" w:rsidRDefault="001F529E" w:rsidP="001F529E">
      <w:pPr>
        <w:spacing w:line="240" w:lineRule="auto"/>
        <w:rPr>
          <w:rFonts w:cs="Times New Roman"/>
          <w:szCs w:val="24"/>
          <w:lang w:val="en-US"/>
        </w:rPr>
      </w:pPr>
    </w:p>
    <w:p w14:paraId="21B2D774" w14:textId="77777777" w:rsidR="001F529E" w:rsidRPr="006E78DC" w:rsidRDefault="001F529E" w:rsidP="001F529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1F529E" w14:paraId="5FFB44D3" w14:textId="77777777" w:rsidTr="0015724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00449F" w14:textId="77777777" w:rsidR="001F529E" w:rsidRPr="007476A4" w:rsidRDefault="001F529E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556C8A" w14:textId="77777777" w:rsidR="001F529E" w:rsidRPr="007476A4" w:rsidRDefault="001F529E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31CFBD" w14:textId="77777777" w:rsidR="001F529E" w:rsidRPr="007476A4" w:rsidRDefault="001F529E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1F529E" w14:paraId="184E46D7" w14:textId="77777777" w:rsidTr="0015724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8C3136" w14:textId="77777777" w:rsidR="001F529E" w:rsidRDefault="001F529E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48C74D" w14:textId="77777777" w:rsidR="001F529E" w:rsidRDefault="001F529E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1290EB" w14:textId="77777777" w:rsidR="001F529E" w:rsidRDefault="001F529E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1F529E" w14:paraId="360643E6" w14:textId="77777777" w:rsidTr="0015724F">
        <w:trPr>
          <w:jc w:val="center"/>
        </w:trPr>
        <w:tc>
          <w:tcPr>
            <w:tcW w:w="0" w:type="auto"/>
          </w:tcPr>
          <w:p w14:paraId="0E0053D1" w14:textId="77777777" w:rsidR="001F529E" w:rsidRDefault="001F529E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D9C24C2" w14:textId="77777777" w:rsidR="001F529E" w:rsidRDefault="001F529E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A3B0A48" w14:textId="77777777" w:rsidR="001F529E" w:rsidRDefault="001F529E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29679CEE" w14:textId="77777777" w:rsidR="001F529E" w:rsidRDefault="001F529E" w:rsidP="001F529E">
      <w:pPr>
        <w:spacing w:line="240" w:lineRule="auto"/>
        <w:rPr>
          <w:sz w:val="20"/>
          <w:szCs w:val="20"/>
        </w:rPr>
      </w:pPr>
    </w:p>
    <w:p w14:paraId="06FC3027" w14:textId="77777777" w:rsidR="001F529E" w:rsidRDefault="001F529E" w:rsidP="001F529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60A4C831" wp14:editId="2CA0DB24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0BE8" w14:textId="77777777" w:rsidR="001F529E" w:rsidRPr="00E91D3C" w:rsidRDefault="001F529E" w:rsidP="001F529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lastRenderedPageBreak/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  <w:r w:rsidRPr="0019330A">
        <w:rPr>
          <w:rFonts w:cs="Times New Roman"/>
          <w:b/>
          <w:szCs w:val="24"/>
          <w:lang w:val="en-US"/>
        </w:rPr>
        <w:t xml:space="preserve"> </w:t>
      </w:r>
    </w:p>
    <w:p w14:paraId="2F657E8D" w14:textId="77777777" w:rsidR="001F529E" w:rsidRDefault="001F529E" w:rsidP="001F529E">
      <w:pPr>
        <w:spacing w:line="240" w:lineRule="auto"/>
        <w:rPr>
          <w:rFonts w:cs="Times New Roman"/>
          <w:b/>
          <w:szCs w:val="24"/>
          <w:lang w:val="en-US"/>
        </w:rPr>
      </w:pPr>
    </w:p>
    <w:p w14:paraId="63B4B4B2" w14:textId="77777777" w:rsidR="001F529E" w:rsidRPr="00091CE5" w:rsidRDefault="001F529E" w:rsidP="001F52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Problem Statement</w:t>
      </w:r>
    </w:p>
    <w:p w14:paraId="268509D3" w14:textId="77777777" w:rsidR="001F529E" w:rsidRPr="00E91D3C" w:rsidRDefault="001F529E" w:rsidP="001F529E">
      <w:pPr>
        <w:spacing w:line="240" w:lineRule="auto"/>
        <w:rPr>
          <w:rFonts w:cs="Times New Roman"/>
          <w:szCs w:val="24"/>
          <w:lang w:val="en-US"/>
        </w:rPr>
      </w:pPr>
      <w:r w:rsidRPr="00E91D3C">
        <w:rPr>
          <w:rFonts w:cs="Times New Roman"/>
          <w:szCs w:val="24"/>
          <w:lang w:val="en-US"/>
        </w:rPr>
        <w:t>State</w:t>
      </w:r>
      <w:r>
        <w:rPr>
          <w:rFonts w:cs="Times New Roman"/>
          <w:szCs w:val="24"/>
          <w:lang w:val="en-US"/>
        </w:rPr>
        <w:t xml:space="preserve"> precisely</w:t>
      </w:r>
      <w:r w:rsidRPr="00E91D3C">
        <w:rPr>
          <w:rFonts w:cs="Times New Roman"/>
          <w:szCs w:val="24"/>
          <w:lang w:val="en-US"/>
        </w:rPr>
        <w:t xml:space="preserve"> the problem </w:t>
      </w:r>
      <w:r>
        <w:rPr>
          <w:rFonts w:cs="Times New Roman"/>
          <w:szCs w:val="24"/>
          <w:lang w:val="en-US"/>
        </w:rPr>
        <w:t xml:space="preserve">or gaps </w:t>
      </w:r>
      <w:r w:rsidRPr="00E91D3C">
        <w:rPr>
          <w:rFonts w:cs="Times New Roman"/>
          <w:szCs w:val="24"/>
          <w:lang w:val="en-US"/>
        </w:rPr>
        <w:t>that this research is trying to</w:t>
      </w:r>
      <w:r>
        <w:rPr>
          <w:rFonts w:cs="Times New Roman"/>
          <w:szCs w:val="24"/>
          <w:lang w:val="en-US"/>
        </w:rPr>
        <w:t xml:space="preserve"> cover.</w:t>
      </w:r>
      <w:r w:rsidRPr="00E91D3C">
        <w:rPr>
          <w:rFonts w:cs="Times New Roman"/>
          <w:szCs w:val="24"/>
          <w:lang w:val="en-US"/>
        </w:rPr>
        <w:t xml:space="preserve"> </w:t>
      </w:r>
    </w:p>
    <w:p w14:paraId="58D6B27A" w14:textId="77777777" w:rsidR="001F529E" w:rsidRDefault="001F529E" w:rsidP="001F529E">
      <w:pPr>
        <w:spacing w:line="240" w:lineRule="auto"/>
        <w:rPr>
          <w:rFonts w:cs="Times New Roman"/>
          <w:b/>
          <w:bCs/>
          <w:szCs w:val="24"/>
        </w:rPr>
      </w:pPr>
    </w:p>
    <w:p w14:paraId="3F89CF75" w14:textId="77777777" w:rsidR="001F529E" w:rsidRDefault="001F529E" w:rsidP="001F529E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. Method</w:t>
      </w:r>
    </w:p>
    <w:p w14:paraId="24E88CE1" w14:textId="77777777" w:rsidR="001F529E" w:rsidRDefault="001F529E" w:rsidP="001F529E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e method</w:t>
      </w:r>
      <w:r w:rsidRPr="00E91D3C">
        <w:rPr>
          <w:rFonts w:cs="Times New Roman"/>
          <w:bCs/>
          <w:szCs w:val="24"/>
        </w:rPr>
        <w:t xml:space="preserve"> section describes actions to be taken to investigate a research problem and the rationale for the application of specific procedures or techniques used to identify, select, process, and </w:t>
      </w:r>
      <w:proofErr w:type="spellStart"/>
      <w:r w:rsidRPr="00E91D3C">
        <w:rPr>
          <w:rFonts w:cs="Times New Roman"/>
          <w:bCs/>
          <w:szCs w:val="24"/>
        </w:rPr>
        <w:t>analyze</w:t>
      </w:r>
      <w:proofErr w:type="spellEnd"/>
      <w:r w:rsidRPr="00E91D3C">
        <w:rPr>
          <w:rFonts w:cs="Times New Roman"/>
          <w:bCs/>
          <w:szCs w:val="24"/>
        </w:rPr>
        <w:t xml:space="preserve"> information</w:t>
      </w:r>
      <w:r>
        <w:rPr>
          <w:rFonts w:cs="Times New Roman"/>
          <w:bCs/>
          <w:szCs w:val="24"/>
        </w:rPr>
        <w:t>.</w:t>
      </w:r>
      <w:r w:rsidRPr="00E91D3C">
        <w:rPr>
          <w:rFonts w:cs="Times New Roman"/>
          <w:bCs/>
          <w:szCs w:val="24"/>
        </w:rPr>
        <w:t xml:space="preserve"> </w:t>
      </w:r>
    </w:p>
    <w:p w14:paraId="08715142" w14:textId="77777777" w:rsidR="001F529E" w:rsidRDefault="001F529E" w:rsidP="001F529E">
      <w:pPr>
        <w:spacing w:line="240" w:lineRule="auto"/>
        <w:rPr>
          <w:rFonts w:cs="Times New Roman"/>
          <w:bCs/>
          <w:szCs w:val="24"/>
        </w:rPr>
      </w:pPr>
    </w:p>
    <w:p w14:paraId="7E470952" w14:textId="77777777" w:rsidR="001F529E" w:rsidRPr="00091CE5" w:rsidRDefault="001F529E" w:rsidP="001F529E">
      <w:pPr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 xml:space="preserve">4.1 Data Collection </w:t>
      </w:r>
    </w:p>
    <w:p w14:paraId="063D7F69" w14:textId="77777777" w:rsidR="001F529E" w:rsidRDefault="001F529E" w:rsidP="001F529E">
      <w:pPr>
        <w:spacing w:line="240" w:lineRule="auto"/>
        <w:rPr>
          <w:rFonts w:cs="Times New Roman"/>
          <w:bCs/>
          <w:szCs w:val="24"/>
        </w:rPr>
      </w:pPr>
      <w:r w:rsidRPr="00E91D3C">
        <w:rPr>
          <w:rFonts w:cs="Times New Roman"/>
          <w:bCs/>
          <w:szCs w:val="24"/>
        </w:rPr>
        <w:t xml:space="preserve">The methodology section of a research paper answers two main questions: How was the data collected or generated? And, how was it </w:t>
      </w:r>
      <w:proofErr w:type="spellStart"/>
      <w:r w:rsidRPr="00E91D3C">
        <w:rPr>
          <w:rFonts w:cs="Times New Roman"/>
          <w:bCs/>
          <w:szCs w:val="24"/>
        </w:rPr>
        <w:t>analyzed</w:t>
      </w:r>
      <w:proofErr w:type="spellEnd"/>
      <w:r w:rsidRPr="00E91D3C">
        <w:rPr>
          <w:rFonts w:cs="Times New Roman"/>
          <w:bCs/>
          <w:szCs w:val="24"/>
        </w:rPr>
        <w:t>?</w:t>
      </w:r>
    </w:p>
    <w:p w14:paraId="004D92ED" w14:textId="77777777" w:rsidR="001F529E" w:rsidRDefault="001F529E" w:rsidP="001F529E">
      <w:pPr>
        <w:spacing w:line="240" w:lineRule="auto"/>
        <w:rPr>
          <w:rFonts w:cs="Times New Roman"/>
          <w:bCs/>
          <w:szCs w:val="24"/>
        </w:rPr>
      </w:pPr>
    </w:p>
    <w:p w14:paraId="3B0A2EEB" w14:textId="77777777" w:rsidR="001F529E" w:rsidRPr="00091CE5" w:rsidRDefault="001F529E" w:rsidP="001F529E">
      <w:pPr>
        <w:spacing w:line="240" w:lineRule="auto"/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>4.1</w:t>
      </w:r>
      <w:r>
        <w:rPr>
          <w:rFonts w:cs="Times New Roman"/>
          <w:b/>
          <w:bCs/>
          <w:szCs w:val="24"/>
        </w:rPr>
        <w:t xml:space="preserve">.1 </w:t>
      </w:r>
      <w:r w:rsidRPr="00091CE5">
        <w:rPr>
          <w:rFonts w:cs="Times New Roman"/>
          <w:b/>
          <w:bCs/>
          <w:szCs w:val="24"/>
        </w:rPr>
        <w:t>Validity and Reliability</w:t>
      </w:r>
    </w:p>
    <w:p w14:paraId="10B6B648" w14:textId="77777777" w:rsidR="001F529E" w:rsidRDefault="001F529E" w:rsidP="001F529E">
      <w:pPr>
        <w:spacing w:line="240" w:lineRule="auto"/>
        <w:rPr>
          <w:rFonts w:cs="Times New Roman"/>
          <w:bCs/>
          <w:szCs w:val="24"/>
        </w:rPr>
      </w:pPr>
    </w:p>
    <w:p w14:paraId="4C7B9FE7" w14:textId="77777777" w:rsidR="001F529E" w:rsidRDefault="001F529E" w:rsidP="001F529E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is leads to comprehensive</w:t>
      </w:r>
      <w:r w:rsidRPr="00E91D3C">
        <w:rPr>
          <w:rFonts w:cs="Times New Roman"/>
          <w:bCs/>
          <w:szCs w:val="24"/>
        </w:rPr>
        <w:t xml:space="preserve"> understanding </w:t>
      </w:r>
      <w:r>
        <w:rPr>
          <w:rFonts w:cs="Times New Roman"/>
          <w:bCs/>
          <w:szCs w:val="24"/>
        </w:rPr>
        <w:t xml:space="preserve">of </w:t>
      </w:r>
      <w:r w:rsidRPr="00E91D3C">
        <w:rPr>
          <w:rFonts w:cs="Times New Roman"/>
          <w:bCs/>
          <w:szCs w:val="24"/>
        </w:rPr>
        <w:t xml:space="preserve">the problem, thereby, allowing </w:t>
      </w:r>
      <w:r>
        <w:rPr>
          <w:rFonts w:cs="Times New Roman"/>
          <w:bCs/>
          <w:szCs w:val="24"/>
        </w:rPr>
        <w:t xml:space="preserve">critical evaluation on the </w:t>
      </w:r>
      <w:r w:rsidRPr="00E91D3C">
        <w:rPr>
          <w:rFonts w:cs="Times New Roman"/>
          <w:bCs/>
          <w:szCs w:val="24"/>
        </w:rPr>
        <w:t>study’s overall validity and reliability. The writing should be direct and precise and always written in the past tense.</w:t>
      </w:r>
    </w:p>
    <w:p w14:paraId="3DB24027" w14:textId="77777777" w:rsidR="001F529E" w:rsidRPr="00E91D3C" w:rsidRDefault="001F529E" w:rsidP="001F529E">
      <w:pPr>
        <w:spacing w:line="240" w:lineRule="auto"/>
        <w:rPr>
          <w:rFonts w:cs="Times New Roman"/>
          <w:bCs/>
          <w:szCs w:val="24"/>
        </w:rPr>
      </w:pPr>
    </w:p>
    <w:p w14:paraId="7A53ECD5" w14:textId="77777777" w:rsidR="001F529E" w:rsidRDefault="001F529E" w:rsidP="001F529E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. Results and Discussion</w:t>
      </w:r>
    </w:p>
    <w:p w14:paraId="00B1B153" w14:textId="77777777" w:rsidR="001F529E" w:rsidRDefault="001F529E" w:rsidP="001F529E">
      <w:pPr>
        <w:spacing w:line="240" w:lineRule="auto"/>
        <w:rPr>
          <w:rFonts w:cs="Times New Roman"/>
          <w:b/>
          <w:bCs/>
          <w:szCs w:val="24"/>
        </w:rPr>
      </w:pPr>
    </w:p>
    <w:p w14:paraId="3BEC8010" w14:textId="77777777" w:rsidR="001F529E" w:rsidRDefault="001F529E" w:rsidP="001F529E">
      <w:pPr>
        <w:spacing w:line="240" w:lineRule="auto"/>
        <w:rPr>
          <w:rFonts w:cs="Times New Roman"/>
          <w:bCs/>
          <w:szCs w:val="24"/>
        </w:rPr>
      </w:pPr>
      <w:r w:rsidRPr="00600AD6">
        <w:rPr>
          <w:rFonts w:cs="Times New Roman"/>
          <w:bCs/>
          <w:szCs w:val="24"/>
        </w:rPr>
        <w:t xml:space="preserve">Data analysis is the most crucial part of </w:t>
      </w:r>
      <w:r>
        <w:rPr>
          <w:rFonts w:cs="Times New Roman"/>
          <w:bCs/>
          <w:szCs w:val="24"/>
        </w:rPr>
        <w:t>the</w:t>
      </w:r>
      <w:r w:rsidRPr="00600AD6">
        <w:rPr>
          <w:rFonts w:cs="Times New Roman"/>
          <w:bCs/>
          <w:szCs w:val="24"/>
        </w:rPr>
        <w:t xml:space="preserve"> research. Data analysis summarizes collected data. It involves the interpretation of data gathered through the use of analytical and logical reasoning to determine patterns, relationships or trends.</w:t>
      </w:r>
      <w:r w:rsidRPr="00091CE5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Discussion</w:t>
      </w:r>
      <w:r w:rsidRPr="00600AD6">
        <w:rPr>
          <w:rFonts w:cs="Times New Roman"/>
          <w:bCs/>
          <w:szCs w:val="24"/>
        </w:rPr>
        <w:t xml:space="preserve"> provides the explanation and interpretation of results or findings by comparing wit</w:t>
      </w:r>
      <w:r>
        <w:rPr>
          <w:rFonts w:cs="Times New Roman"/>
          <w:bCs/>
          <w:szCs w:val="24"/>
        </w:rPr>
        <w:t>h the findings in prior studies.</w:t>
      </w:r>
    </w:p>
    <w:p w14:paraId="7AF9C784" w14:textId="77777777" w:rsidR="001F529E" w:rsidRPr="00E91D3C" w:rsidRDefault="001F529E" w:rsidP="001F529E">
      <w:pPr>
        <w:spacing w:line="240" w:lineRule="auto"/>
        <w:rPr>
          <w:rFonts w:cs="Times New Roman"/>
          <w:bCs/>
          <w:szCs w:val="24"/>
        </w:rPr>
      </w:pPr>
    </w:p>
    <w:p w14:paraId="5B681939" w14:textId="77777777" w:rsidR="001F529E" w:rsidRDefault="001F529E" w:rsidP="001F529E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. Conclusion</w:t>
      </w:r>
    </w:p>
    <w:p w14:paraId="439C8CBA" w14:textId="77777777" w:rsidR="001F529E" w:rsidRDefault="001F529E" w:rsidP="001F529E">
      <w:pPr>
        <w:spacing w:line="240" w:lineRule="auto"/>
        <w:rPr>
          <w:rFonts w:cs="Times New Roman"/>
          <w:b/>
          <w:bCs/>
          <w:szCs w:val="24"/>
        </w:rPr>
      </w:pPr>
    </w:p>
    <w:p w14:paraId="67CFA06C" w14:textId="77777777" w:rsidR="001F529E" w:rsidRPr="00600AD6" w:rsidRDefault="001F529E" w:rsidP="001F529E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</w:t>
      </w:r>
      <w:r w:rsidRPr="00600AD6">
        <w:rPr>
          <w:rFonts w:cs="Times New Roman"/>
          <w:bCs/>
          <w:szCs w:val="24"/>
        </w:rPr>
        <w:t>rite the output of the work or investigations in summarized form.</w:t>
      </w:r>
    </w:p>
    <w:p w14:paraId="234A3BCF" w14:textId="77777777" w:rsidR="001F529E" w:rsidRPr="00E91D3C" w:rsidRDefault="001F529E" w:rsidP="001F529E">
      <w:pPr>
        <w:spacing w:line="240" w:lineRule="auto"/>
        <w:rPr>
          <w:rFonts w:cs="Times New Roman"/>
          <w:bCs/>
          <w:szCs w:val="24"/>
        </w:rPr>
      </w:pPr>
    </w:p>
    <w:p w14:paraId="71E52F3D" w14:textId="77777777" w:rsidR="001F529E" w:rsidRDefault="001F529E" w:rsidP="001F529E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. Acknowledgement</w:t>
      </w:r>
    </w:p>
    <w:p w14:paraId="00523C76" w14:textId="77777777" w:rsidR="001F529E" w:rsidRDefault="001F529E" w:rsidP="001F529E">
      <w:pPr>
        <w:spacing w:line="240" w:lineRule="auto"/>
        <w:rPr>
          <w:rFonts w:cs="Times New Roman"/>
          <w:b/>
          <w:bCs/>
          <w:szCs w:val="24"/>
        </w:rPr>
      </w:pPr>
    </w:p>
    <w:p w14:paraId="6DE633BC" w14:textId="77777777" w:rsidR="001F529E" w:rsidRDefault="001F529E" w:rsidP="001F529E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rite </w:t>
      </w:r>
      <w:r w:rsidRPr="00091CE5">
        <w:rPr>
          <w:rFonts w:cs="Times New Roman"/>
          <w:bCs/>
          <w:szCs w:val="24"/>
        </w:rPr>
        <w:t xml:space="preserve">your </w:t>
      </w:r>
      <w:r>
        <w:rPr>
          <w:rFonts w:cs="Times New Roman"/>
          <w:bCs/>
          <w:szCs w:val="24"/>
        </w:rPr>
        <w:t xml:space="preserve">concise </w:t>
      </w:r>
      <w:r w:rsidRPr="00091CE5">
        <w:rPr>
          <w:rFonts w:cs="Times New Roman"/>
          <w:bCs/>
          <w:szCs w:val="24"/>
        </w:rPr>
        <w:t xml:space="preserve">appreciation </w:t>
      </w:r>
      <w:r>
        <w:rPr>
          <w:rFonts w:cs="Times New Roman"/>
          <w:bCs/>
          <w:szCs w:val="24"/>
        </w:rPr>
        <w:t>to</w:t>
      </w:r>
      <w:r w:rsidRPr="00091CE5">
        <w:rPr>
          <w:rFonts w:cs="Times New Roman"/>
          <w:bCs/>
          <w:szCs w:val="24"/>
        </w:rPr>
        <w:t xml:space="preserve"> all those people </w:t>
      </w:r>
      <w:r>
        <w:rPr>
          <w:rFonts w:cs="Times New Roman"/>
          <w:bCs/>
          <w:szCs w:val="24"/>
        </w:rPr>
        <w:t xml:space="preserve">(or organizations) </w:t>
      </w:r>
      <w:r w:rsidRPr="00091CE5">
        <w:rPr>
          <w:rFonts w:cs="Times New Roman"/>
          <w:bCs/>
          <w:szCs w:val="24"/>
        </w:rPr>
        <w:t xml:space="preserve">that have supported </w:t>
      </w:r>
      <w:r>
        <w:rPr>
          <w:rFonts w:cs="Times New Roman"/>
          <w:bCs/>
          <w:szCs w:val="24"/>
        </w:rPr>
        <w:t>the</w:t>
      </w:r>
      <w:r w:rsidRPr="00091CE5">
        <w:rPr>
          <w:rFonts w:cs="Times New Roman"/>
          <w:bCs/>
          <w:szCs w:val="24"/>
        </w:rPr>
        <w:t xml:space="preserve"> research</w:t>
      </w:r>
      <w:r>
        <w:rPr>
          <w:rFonts w:cs="Times New Roman"/>
          <w:bCs/>
          <w:szCs w:val="24"/>
        </w:rPr>
        <w:t xml:space="preserve"> program</w:t>
      </w:r>
      <w:r w:rsidRPr="00091CE5">
        <w:rPr>
          <w:rFonts w:cs="Times New Roman"/>
          <w:bCs/>
          <w:szCs w:val="24"/>
        </w:rPr>
        <w:t xml:space="preserve">. </w:t>
      </w:r>
    </w:p>
    <w:p w14:paraId="335BAE55" w14:textId="77777777" w:rsidR="001F529E" w:rsidRPr="00E91D3C" w:rsidRDefault="001F529E" w:rsidP="001F529E">
      <w:pPr>
        <w:spacing w:line="240" w:lineRule="auto"/>
        <w:rPr>
          <w:rFonts w:cs="Times New Roman"/>
          <w:bCs/>
          <w:szCs w:val="24"/>
        </w:rPr>
      </w:pPr>
    </w:p>
    <w:p w14:paraId="12075917" w14:textId="77777777" w:rsidR="001F529E" w:rsidRPr="00785505" w:rsidRDefault="001F529E" w:rsidP="001F529E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r>
        <w:rPr>
          <w:rFonts w:cs="Times New Roman"/>
          <w:b/>
          <w:bCs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(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)</w:t>
      </w:r>
    </w:p>
    <w:p w14:paraId="3EF18A1E" w14:textId="77777777" w:rsidR="001F529E" w:rsidRPr="0019330A" w:rsidRDefault="001F529E" w:rsidP="001F529E">
      <w:pPr>
        <w:spacing w:line="240" w:lineRule="auto"/>
        <w:rPr>
          <w:rFonts w:cs="Times New Roman"/>
          <w:b/>
          <w:bCs/>
          <w:szCs w:val="24"/>
        </w:rPr>
      </w:pPr>
    </w:p>
    <w:p w14:paraId="534C74AB" w14:textId="77777777" w:rsidR="001F529E" w:rsidRPr="0019330A" w:rsidRDefault="001F529E" w:rsidP="001F529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724A0CF" w14:textId="77777777" w:rsidR="001F529E" w:rsidRPr="0019330A" w:rsidRDefault="001F529E" w:rsidP="001F529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3130E8DE" w14:textId="01BA7DDF" w:rsidR="001F529E" w:rsidRPr="00DB2C2C" w:rsidRDefault="001F529E" w:rsidP="00DB2C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p w14:paraId="3C62691C" w14:textId="77777777" w:rsidR="001F529E" w:rsidRDefault="001F529E" w:rsidP="001F529E">
      <w:pPr>
        <w:pStyle w:val="Header"/>
        <w:jc w:val="left"/>
      </w:pPr>
    </w:p>
    <w:p w14:paraId="2667368F" w14:textId="3AFBE805" w:rsidR="001F529E" w:rsidRPr="00832F65" w:rsidRDefault="00DB2C2C" w:rsidP="001F529E">
      <w:r>
        <w:t>(Have minimum 15 references, preferably with articles 5 years or less)</w:t>
      </w:r>
      <w:bookmarkStart w:id="3" w:name="_GoBack"/>
      <w:bookmarkEnd w:id="3"/>
    </w:p>
    <w:sectPr w:rsidR="001F529E" w:rsidRPr="00832F65" w:rsidSect="00CF67B3">
      <w:headerReference w:type="default" r:id="rId10"/>
      <w:footerReference w:type="default" r:id="rId11"/>
      <w:pgSz w:w="11906" w:h="16838"/>
      <w:pgMar w:top="1959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38B6E" w14:textId="77777777" w:rsidR="00D22B38" w:rsidRDefault="00D22B38" w:rsidP="003D133E">
      <w:pPr>
        <w:spacing w:line="240" w:lineRule="auto"/>
      </w:pPr>
      <w:r>
        <w:separator/>
      </w:r>
    </w:p>
  </w:endnote>
  <w:endnote w:type="continuationSeparator" w:id="0">
    <w:p w14:paraId="611E0D92" w14:textId="77777777" w:rsidR="00D22B38" w:rsidRDefault="00D22B3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968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8AA5CA6" w:rsidR="005E46CE" w:rsidRPr="00A968AF" w:rsidRDefault="00CD7B79" w:rsidP="00A968AF">
    <w:pPr>
      <w:pStyle w:val="Footer"/>
      <w:jc w:val="center"/>
      <w:rPr>
        <w:b/>
        <w:sz w:val="16"/>
        <w:szCs w:val="16"/>
      </w:rPr>
    </w:pPr>
    <w:r w:rsidRPr="00CF67B3">
      <w:rPr>
        <w:rFonts w:cs="Times New Roman"/>
        <w:b/>
        <w:bCs/>
        <w:sz w:val="16"/>
        <w:szCs w:val="16"/>
      </w:rPr>
      <w:t>Copyright © 2019 ACADEMIA INDUSTRY NETWORKS -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56A98" w14:textId="77777777" w:rsidR="00D22B38" w:rsidRDefault="00D22B38" w:rsidP="003D133E">
      <w:pPr>
        <w:spacing w:line="240" w:lineRule="auto"/>
      </w:pPr>
      <w:r>
        <w:separator/>
      </w:r>
    </w:p>
  </w:footnote>
  <w:footnote w:type="continuationSeparator" w:id="0">
    <w:p w14:paraId="2C149879" w14:textId="77777777" w:rsidR="00D22B38" w:rsidRDefault="00D22B3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2832" w14:textId="2DFC87E2" w:rsidR="008C6055" w:rsidRPr="00CF67B3" w:rsidRDefault="00CF67B3" w:rsidP="00CF67B3">
    <w:pPr>
      <w:pStyle w:val="NormalWeb"/>
      <w:spacing w:before="0" w:beforeAutospacing="0" w:after="0" w:afterAutospacing="0"/>
      <w:rPr>
        <w:rFonts w:eastAsia="SimSun" w:cstheme="minorBidi"/>
        <w:b/>
        <w:color w:val="000000"/>
        <w:kern w:val="24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46EC7E" wp14:editId="7F635AD4">
          <wp:simplePos x="0" y="0"/>
          <wp:positionH relativeFrom="column">
            <wp:posOffset>104965</wp:posOffset>
          </wp:positionH>
          <wp:positionV relativeFrom="paragraph">
            <wp:posOffset>85090</wp:posOffset>
          </wp:positionV>
          <wp:extent cx="664845" cy="66865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576D8" w14:textId="56163BAF" w:rsidR="00CF67B3" w:rsidRPr="00CF67B3" w:rsidRDefault="00CF67B3" w:rsidP="00CF67B3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</w:rPr>
    </w:pPr>
    <w:r w:rsidRPr="00CF67B3">
      <w:rPr>
        <w:rFonts w:eastAsia="SimSun" w:cstheme="minorBidi"/>
        <w:b/>
        <w:color w:val="000000"/>
        <w:kern w:val="24"/>
        <w:sz w:val="20"/>
      </w:rPr>
      <w:t xml:space="preserve">International Conference on Economy, Education, Engineering, Business, </w:t>
    </w:r>
  </w:p>
  <w:p w14:paraId="316CFE55" w14:textId="77777777" w:rsidR="00CF67B3" w:rsidRPr="00CF67B3" w:rsidRDefault="00CF67B3" w:rsidP="00CF67B3">
    <w:pPr>
      <w:pStyle w:val="NormalWeb"/>
      <w:spacing w:before="0" w:beforeAutospacing="0" w:after="0" w:afterAutospacing="0"/>
      <w:jc w:val="right"/>
      <w:rPr>
        <w:b/>
        <w:sz w:val="20"/>
      </w:rPr>
    </w:pPr>
    <w:r w:rsidRPr="00CF67B3">
      <w:rPr>
        <w:rFonts w:eastAsia="SimSun" w:cstheme="minorBidi"/>
        <w:b/>
        <w:color w:val="000000"/>
        <w:kern w:val="24"/>
        <w:sz w:val="20"/>
      </w:rPr>
      <w:t>Technology and Social Sciences (ICEBTS2019)</w:t>
    </w:r>
  </w:p>
  <w:p w14:paraId="3D65CFC1" w14:textId="77777777" w:rsidR="00CF67B3" w:rsidRPr="00CF67B3" w:rsidRDefault="00CF67B3" w:rsidP="00CF67B3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</w:rPr>
    </w:pPr>
    <w:r w:rsidRPr="00CF67B3">
      <w:rPr>
        <w:rFonts w:eastAsia="SimSun" w:cstheme="minorBidi"/>
        <w:b/>
        <w:color w:val="000000"/>
        <w:kern w:val="24"/>
        <w:sz w:val="20"/>
      </w:rPr>
      <w:t xml:space="preserve">5-6 October, 2019 </w:t>
    </w:r>
  </w:p>
  <w:p w14:paraId="6D5C217E" w14:textId="2C84EA5C" w:rsidR="00FD2432" w:rsidRPr="00CF67B3" w:rsidRDefault="00CF67B3" w:rsidP="00CF67B3">
    <w:pPr>
      <w:pStyle w:val="NormalWeb"/>
      <w:spacing w:before="0" w:beforeAutospacing="0" w:after="0" w:afterAutospacing="0"/>
      <w:jc w:val="right"/>
      <w:rPr>
        <w:b/>
        <w:sz w:val="20"/>
      </w:rPr>
    </w:pPr>
    <w:proofErr w:type="spellStart"/>
    <w:r w:rsidRPr="00CF67B3">
      <w:rPr>
        <w:rFonts w:eastAsia="SimSun" w:cstheme="minorBidi"/>
        <w:b/>
        <w:color w:val="000000"/>
        <w:kern w:val="24"/>
        <w:sz w:val="20"/>
      </w:rPr>
      <w:t>Tamu</w:t>
    </w:r>
    <w:proofErr w:type="spellEnd"/>
    <w:r w:rsidRPr="00CF67B3">
      <w:rPr>
        <w:rFonts w:eastAsia="SimSun" w:cstheme="minorBidi"/>
        <w:b/>
        <w:color w:val="000000"/>
        <w:kern w:val="24"/>
        <w:sz w:val="20"/>
      </w:rPr>
      <w:t xml:space="preserve"> Hotel and Suites, KUALA LUMPUR, Malays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1F529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E0933"/>
    <w:rsid w:val="002E4E3C"/>
    <w:rsid w:val="002F14AA"/>
    <w:rsid w:val="002F6C70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D5C70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09C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D6ADC"/>
    <w:rsid w:val="009E75F4"/>
    <w:rsid w:val="009F4E2C"/>
    <w:rsid w:val="009F654C"/>
    <w:rsid w:val="00A02EC1"/>
    <w:rsid w:val="00A05352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968AF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67B3"/>
    <w:rsid w:val="00D03797"/>
    <w:rsid w:val="00D074C4"/>
    <w:rsid w:val="00D16501"/>
    <w:rsid w:val="00D17822"/>
    <w:rsid w:val="00D22B38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2C2C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79C9"/>
    <w:rsid w:val="00F83404"/>
    <w:rsid w:val="00F852A0"/>
    <w:rsid w:val="00F935A6"/>
    <w:rsid w:val="00FA02CA"/>
    <w:rsid w:val="00FA0B8F"/>
    <w:rsid w:val="00FA1005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96C3-18E1-434A-A691-4B4A682C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safaie mangir</cp:lastModifiedBy>
  <cp:revision>8</cp:revision>
  <dcterms:created xsi:type="dcterms:W3CDTF">2019-07-13T18:12:00Z</dcterms:created>
  <dcterms:modified xsi:type="dcterms:W3CDTF">2019-07-30T19:25:00Z</dcterms:modified>
</cp:coreProperties>
</file>